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1C" w:rsidRPr="00C17094" w:rsidRDefault="0088371C" w:rsidP="00883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94">
        <w:rPr>
          <w:rFonts w:ascii="Times New Roman" w:hAnsi="Times New Roman" w:cs="Times New Roman"/>
          <w:b/>
          <w:sz w:val="24"/>
          <w:szCs w:val="24"/>
        </w:rPr>
        <w:t>MUAYENE VE KABUL KOMİSYONU TUTANAĞI</w:t>
      </w:r>
    </w:p>
    <w:p w:rsidR="00084350" w:rsidRPr="00C17094" w:rsidRDefault="00084350" w:rsidP="0088371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21B1B" w:rsidRPr="00C17094" w:rsidRDefault="00921B1B" w:rsidP="00921B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B1B" w:rsidRPr="00C17094" w:rsidRDefault="00921B1B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Okulumuz satın Alma Komisyonunun, okulumuzun ihtiyacı olan toner ve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PC  kompresörü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 almak, aynı zamanda anasınıfının iki halısının yıkanması için satın alma yoluna gidilmesi</w:t>
      </w:r>
      <w:r w:rsidR="00797D59" w:rsidRPr="00C17094">
        <w:rPr>
          <w:rFonts w:ascii="Times New Roman" w:hAnsi="Times New Roman" w:cs="Times New Roman"/>
          <w:sz w:val="24"/>
          <w:szCs w:val="24"/>
        </w:rPr>
        <w:t xml:space="preserve"> içi</w:t>
      </w:r>
      <w:r w:rsidR="00B70596" w:rsidRPr="00C17094">
        <w:rPr>
          <w:rFonts w:ascii="Times New Roman" w:hAnsi="Times New Roman" w:cs="Times New Roman"/>
          <w:sz w:val="24"/>
          <w:szCs w:val="24"/>
        </w:rPr>
        <w:t>n</w:t>
      </w:r>
      <w:r w:rsidR="00460ECE">
        <w:rPr>
          <w:rFonts w:ascii="Times New Roman" w:hAnsi="Times New Roman" w:cs="Times New Roman"/>
          <w:sz w:val="24"/>
          <w:szCs w:val="24"/>
        </w:rPr>
        <w:t xml:space="preserve"> karar al</w:t>
      </w:r>
      <w:r w:rsidR="00797D59" w:rsidRPr="00C17094">
        <w:rPr>
          <w:rFonts w:ascii="Times New Roman" w:hAnsi="Times New Roman" w:cs="Times New Roman"/>
          <w:sz w:val="24"/>
          <w:szCs w:val="24"/>
        </w:rPr>
        <w:t>mıştır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2090"/>
        <w:gridCol w:w="2127"/>
        <w:gridCol w:w="1417"/>
        <w:gridCol w:w="1545"/>
        <w:gridCol w:w="1715"/>
      </w:tblGrid>
      <w:tr w:rsidR="00084350" w:rsidRPr="00C17094" w:rsidTr="00797D5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350" w:rsidRPr="00C17094" w:rsidRDefault="00084350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N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350" w:rsidRPr="00C17094" w:rsidRDefault="00084350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ŞİRKET AD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350" w:rsidRPr="00C17094" w:rsidRDefault="00084350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ATURA TARİH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350" w:rsidRPr="00C17094" w:rsidRDefault="00084350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ATURA NO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4350" w:rsidRPr="00C17094" w:rsidRDefault="00084350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ATURA TUTARI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350" w:rsidRPr="00C17094" w:rsidRDefault="00797D59" w:rsidP="007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ESLİM TARİHİ</w:t>
            </w:r>
          </w:p>
        </w:tc>
      </w:tr>
      <w:tr w:rsidR="00797D59" w:rsidRPr="00C17094" w:rsidTr="00797D59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10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9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44,6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D59" w:rsidRPr="00DF4767" w:rsidRDefault="00797D59" w:rsidP="009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.10.2015</w:t>
            </w:r>
          </w:p>
        </w:tc>
      </w:tr>
      <w:tr w:rsidR="00797D59" w:rsidRPr="00C17094" w:rsidTr="00797D5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10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6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D59" w:rsidRPr="00DF4767" w:rsidRDefault="00797D59" w:rsidP="009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10.2015</w:t>
            </w:r>
          </w:p>
        </w:tc>
      </w:tr>
      <w:tr w:rsidR="00797D59" w:rsidRPr="00C17094" w:rsidTr="00797D5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10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70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D59" w:rsidRPr="00DF4767" w:rsidRDefault="00797D59" w:rsidP="009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10.2015</w:t>
            </w:r>
          </w:p>
        </w:tc>
      </w:tr>
      <w:tr w:rsidR="00797D59" w:rsidRPr="00C17094" w:rsidTr="00797D5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10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6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9" w:rsidRPr="00DF4767" w:rsidRDefault="00797D59" w:rsidP="00CD3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D59" w:rsidRPr="00DF4767" w:rsidRDefault="00797D59" w:rsidP="009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10.2015</w:t>
            </w:r>
          </w:p>
        </w:tc>
      </w:tr>
    </w:tbl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09AC" w:rsidRPr="00C17094" w:rsidRDefault="007509AC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09AC" w:rsidRPr="00C17094" w:rsidRDefault="007509AC" w:rsidP="00797D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Yukarıda belirtilen iş kapsamında alımı yapılan mal/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malzemelerin , komisyonca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yapılan incelemede kabul edilmesi engel teşkil edebilecek eksik,hata ve kusurun bulunmadığı tespit edilmiş olup bedelinin ödenmesinde sakınca bulunmamaktadır.</w:t>
      </w:r>
    </w:p>
    <w:p w:rsidR="007509AC" w:rsidRPr="00C17094" w:rsidRDefault="007509AC" w:rsidP="007509AC">
      <w:pPr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="00797D59" w:rsidRPr="00C17094">
        <w:rPr>
          <w:rFonts w:ascii="Times New Roman" w:hAnsi="Times New Roman" w:cs="Times New Roman"/>
          <w:sz w:val="24"/>
          <w:szCs w:val="24"/>
        </w:rPr>
        <w:tab/>
      </w:r>
      <w:r w:rsidR="00797D59" w:rsidRPr="00C17094">
        <w:rPr>
          <w:rFonts w:ascii="Times New Roman" w:hAnsi="Times New Roman" w:cs="Times New Roman"/>
          <w:sz w:val="24"/>
          <w:szCs w:val="24"/>
        </w:rPr>
        <w:tab/>
      </w:r>
      <w:r w:rsidR="00797D59" w:rsidRPr="00C17094">
        <w:rPr>
          <w:rFonts w:ascii="Times New Roman" w:hAnsi="Times New Roman" w:cs="Times New Roman"/>
          <w:sz w:val="24"/>
          <w:szCs w:val="24"/>
        </w:rPr>
        <w:tab/>
      </w:r>
      <w:r w:rsidR="00797D59" w:rsidRPr="00C17094">
        <w:rPr>
          <w:rFonts w:ascii="Times New Roman" w:hAnsi="Times New Roman" w:cs="Times New Roman"/>
          <w:sz w:val="24"/>
          <w:szCs w:val="24"/>
        </w:rPr>
        <w:tab/>
      </w:r>
    </w:p>
    <w:p w:rsidR="007509AC" w:rsidRPr="00C17094" w:rsidRDefault="007509AC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42761" w:rsidP="000E3779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779" w:rsidRPr="00C17094">
        <w:rPr>
          <w:rFonts w:ascii="Times New Roman" w:hAnsi="Times New Roman" w:cs="Times New Roman"/>
          <w:sz w:val="24"/>
          <w:szCs w:val="24"/>
        </w:rPr>
        <w:t>Mehmet AĞAR</w:t>
      </w:r>
    </w:p>
    <w:p w:rsidR="000E3779" w:rsidRDefault="00242761" w:rsidP="000E3779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3779" w:rsidRPr="00C17094">
        <w:rPr>
          <w:rFonts w:ascii="Times New Roman" w:hAnsi="Times New Roman" w:cs="Times New Roman"/>
          <w:sz w:val="24"/>
          <w:szCs w:val="24"/>
        </w:rPr>
        <w:t>Okul Müdürü</w:t>
      </w:r>
    </w:p>
    <w:p w:rsidR="00242761" w:rsidRPr="00C17094" w:rsidRDefault="00242761" w:rsidP="000E3779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yon Başkanı                            Üye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6687" w:rsidRPr="00C17094" w:rsidRDefault="00A36687" w:rsidP="00084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687" w:rsidRPr="00C17094" w:rsidRDefault="00A36687" w:rsidP="00084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687" w:rsidRPr="00DF4767" w:rsidRDefault="00A36687" w:rsidP="00084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350" w:rsidRPr="00DF4767" w:rsidRDefault="00084350" w:rsidP="0008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67">
        <w:rPr>
          <w:rFonts w:ascii="Times New Roman" w:hAnsi="Times New Roman" w:cs="Times New Roman"/>
          <w:b/>
          <w:sz w:val="24"/>
          <w:szCs w:val="24"/>
        </w:rPr>
        <w:t>MUAYENE VE KABUL KOMİSYONU TUTANAĞI</w:t>
      </w:r>
    </w:p>
    <w:p w:rsidR="00A36687" w:rsidRPr="00C17094" w:rsidRDefault="00A36687" w:rsidP="00084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687" w:rsidRPr="00C17094" w:rsidRDefault="00A36687" w:rsidP="00A3668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17094">
        <w:rPr>
          <w:rFonts w:ascii="Times New Roman" w:hAnsi="Times New Roman" w:cs="Times New Roman"/>
          <w:sz w:val="24"/>
          <w:szCs w:val="24"/>
        </w:rPr>
        <w:t>19/11/2015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Tarihinde Okulumuz satın Alma Komisyonunun, Okulumuzun arızalı Kalorifer rölesinin değiştirilmesi uygun görülmüştür.</w:t>
      </w:r>
    </w:p>
    <w:p w:rsidR="00A36687" w:rsidRPr="00C17094" w:rsidRDefault="00A36687" w:rsidP="00084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İşin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Adı                              : </w:t>
      </w:r>
      <w:r w:rsidR="00A36687" w:rsidRPr="00C17094">
        <w:rPr>
          <w:rFonts w:ascii="Times New Roman" w:hAnsi="Times New Roman" w:cs="Times New Roman"/>
          <w:sz w:val="24"/>
          <w:szCs w:val="24"/>
        </w:rPr>
        <w:t>Kalorifer</w:t>
      </w:r>
      <w:proofErr w:type="gramEnd"/>
      <w:r w:rsidR="00A36687" w:rsidRPr="00C17094">
        <w:rPr>
          <w:rFonts w:ascii="Times New Roman" w:hAnsi="Times New Roman" w:cs="Times New Roman"/>
          <w:sz w:val="24"/>
          <w:szCs w:val="24"/>
        </w:rPr>
        <w:t xml:space="preserve"> Rölesinin Satın alınması</w:t>
      </w:r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irma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Adı                           : </w:t>
      </w:r>
      <w:r w:rsidR="00A36687" w:rsidRPr="00C17094">
        <w:rPr>
          <w:rFonts w:ascii="Times New Roman" w:hAnsi="Times New Roman" w:cs="Times New Roman"/>
          <w:sz w:val="24"/>
          <w:szCs w:val="24"/>
        </w:rPr>
        <w:t>Yıldırım</w:t>
      </w:r>
      <w:proofErr w:type="gramEnd"/>
      <w:r w:rsidR="00A36687" w:rsidRPr="00C17094">
        <w:rPr>
          <w:rFonts w:ascii="Times New Roman" w:hAnsi="Times New Roman" w:cs="Times New Roman"/>
          <w:sz w:val="24"/>
          <w:szCs w:val="24"/>
        </w:rPr>
        <w:t xml:space="preserve"> Elektrik</w:t>
      </w:r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atura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Tarihi                       : </w:t>
      </w:r>
      <w:r w:rsidR="00A36687" w:rsidRPr="00C17094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A36687" w:rsidRPr="00C17094">
        <w:rPr>
          <w:rFonts w:ascii="Times New Roman" w:hAnsi="Times New Roman" w:cs="Times New Roman"/>
          <w:sz w:val="24"/>
          <w:szCs w:val="24"/>
        </w:rPr>
        <w:t>/11/2015</w:t>
      </w:r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atura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Numarası                 : </w:t>
      </w:r>
      <w:r w:rsidR="00A36687" w:rsidRPr="00C17094">
        <w:rPr>
          <w:rFonts w:ascii="Times New Roman" w:hAnsi="Times New Roman" w:cs="Times New Roman"/>
          <w:sz w:val="24"/>
          <w:szCs w:val="24"/>
        </w:rPr>
        <w:t>11890</w:t>
      </w:r>
      <w:proofErr w:type="gramEnd"/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atura Toplam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Tutarı         : </w:t>
      </w:r>
      <w:r w:rsidR="00A36687" w:rsidRPr="00C17094">
        <w:rPr>
          <w:rFonts w:ascii="Times New Roman" w:hAnsi="Times New Roman" w:cs="Times New Roman"/>
          <w:sz w:val="24"/>
          <w:szCs w:val="24"/>
        </w:rPr>
        <w:t>88</w:t>
      </w:r>
      <w:proofErr w:type="gramEnd"/>
      <w:r w:rsidR="00A36687" w:rsidRPr="00C17094">
        <w:rPr>
          <w:rFonts w:ascii="Times New Roman" w:hAnsi="Times New Roman" w:cs="Times New Roman"/>
          <w:sz w:val="24"/>
          <w:szCs w:val="24"/>
        </w:rPr>
        <w:t>,50</w:t>
      </w:r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Teslim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Tarihi                      :</w:t>
      </w:r>
      <w:r w:rsidR="00A36687" w:rsidRPr="00C17094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A36687" w:rsidRPr="00C17094">
        <w:rPr>
          <w:rFonts w:ascii="Times New Roman" w:hAnsi="Times New Roman" w:cs="Times New Roman"/>
          <w:sz w:val="24"/>
          <w:szCs w:val="24"/>
        </w:rPr>
        <w:t>/11/2015</w:t>
      </w: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2331" w:rsidRPr="00C17094" w:rsidRDefault="00272331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09AC" w:rsidRPr="00C17094" w:rsidRDefault="007509AC" w:rsidP="00A36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Yukarıda belirtilen iş kapsamında alımı yapılan mal/malzemelerin, komisyonca yapılan incelemede kabul edilmesi engel teşkil edebilecek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eksik,hata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ve kusurun bulunmadığı tespit edilmiş olup bedelinin ödenmesinde sakınca bulunmamaktadır.</w:t>
      </w:r>
    </w:p>
    <w:p w:rsidR="007509AC" w:rsidRPr="00C17094" w:rsidRDefault="007509AC" w:rsidP="007509AC">
      <w:pPr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</w:p>
    <w:p w:rsidR="007509AC" w:rsidRPr="00C17094" w:rsidRDefault="007509AC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0E3779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Mehmet AĞAR</w:t>
      </w:r>
    </w:p>
    <w:p w:rsidR="000E3779" w:rsidRPr="00C17094" w:rsidRDefault="000E3779" w:rsidP="000E3779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Okul Müdürü</w:t>
      </w: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25DC" w:rsidRPr="00C17094" w:rsidRDefault="00C725DC" w:rsidP="00084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5DC" w:rsidRPr="00C17094" w:rsidRDefault="00C725DC" w:rsidP="00084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350" w:rsidRPr="00DF4767" w:rsidRDefault="00084350" w:rsidP="0008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67">
        <w:rPr>
          <w:rFonts w:ascii="Times New Roman" w:hAnsi="Times New Roman" w:cs="Times New Roman"/>
          <w:b/>
          <w:sz w:val="24"/>
          <w:szCs w:val="24"/>
        </w:rPr>
        <w:t>MUAYENE VE KABUL KOMİSYONU TUTANAĞI</w:t>
      </w:r>
    </w:p>
    <w:p w:rsidR="000E3779" w:rsidRPr="00C17094" w:rsidRDefault="000E3779" w:rsidP="000E377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0E37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27/11/2015 Tarihinde Okulumuz satın Alma Komisyonunun, okulumuzun ihtiyacı olan toner ve Fotokopi Makinasının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bakımı  için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satın alma yoluna gidilmesi,  Faturaların okul aile birliği bütçesinden ödenmesi uygundur.</w:t>
      </w: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2127"/>
        <w:gridCol w:w="1559"/>
        <w:gridCol w:w="1455"/>
        <w:gridCol w:w="1916"/>
      </w:tblGrid>
      <w:tr w:rsidR="00E260F5" w:rsidRPr="00C17094" w:rsidTr="00C725D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0F5" w:rsidRPr="00DF4767" w:rsidRDefault="00E260F5" w:rsidP="000E3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Şirket ad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0F5" w:rsidRPr="00DF4767" w:rsidRDefault="00E260F5" w:rsidP="000E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atura Tari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0F5" w:rsidRPr="00DF4767" w:rsidRDefault="00E260F5" w:rsidP="000E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Fatura N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0F5" w:rsidRPr="00DF4767" w:rsidRDefault="00E260F5" w:rsidP="000E3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utarı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0F5" w:rsidRPr="00DF4767" w:rsidRDefault="00E260F5" w:rsidP="00C72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F4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eslim tarihi</w:t>
            </w:r>
          </w:p>
        </w:tc>
      </w:tr>
      <w:tr w:rsidR="00E260F5" w:rsidRPr="00C17094" w:rsidTr="00C725DC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C17094" w:rsidRDefault="00E260F5" w:rsidP="000E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NS COP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C17094" w:rsidRDefault="00E260F5" w:rsidP="000E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12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C17094" w:rsidRDefault="00E260F5" w:rsidP="000E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4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C17094" w:rsidRDefault="00E260F5" w:rsidP="000E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144,6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0F5" w:rsidRPr="00C17094" w:rsidRDefault="00E260F5" w:rsidP="009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.12.2015</w:t>
            </w:r>
          </w:p>
        </w:tc>
      </w:tr>
      <w:tr w:rsidR="00E260F5" w:rsidRPr="00C17094" w:rsidTr="00C725D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C17094" w:rsidRDefault="00E260F5" w:rsidP="000E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RUP OFİ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C17094" w:rsidRDefault="00E260F5" w:rsidP="000E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C17094" w:rsidRDefault="00E260F5" w:rsidP="000E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48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0F5" w:rsidRPr="00C17094" w:rsidRDefault="00E260F5" w:rsidP="000E3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9,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60F5" w:rsidRPr="00C17094" w:rsidRDefault="00E260F5" w:rsidP="0098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.12.2015</w:t>
            </w:r>
          </w:p>
        </w:tc>
      </w:tr>
    </w:tbl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B69AE" w:rsidRPr="00C17094" w:rsidRDefault="007509AC" w:rsidP="001B69AE">
      <w:pPr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Yukarıda belirtilen iş kapsamında alımı yapılan mal/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malzemelerin , komisyonca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yapılan incelemede kabul edilmesi engel teşkil edebilecek eksik,hata ve kusurun bulunmadığı tespit edilmiş olup bedelinin ödenmesinde sakınca bulunmamaktadır.</w:t>
      </w:r>
      <w:r w:rsidR="001B69AE">
        <w:rPr>
          <w:rFonts w:ascii="Times New Roman" w:hAnsi="Times New Roman" w:cs="Times New Roman"/>
          <w:sz w:val="24"/>
          <w:szCs w:val="24"/>
        </w:rPr>
        <w:t>31/12/2016</w:t>
      </w:r>
    </w:p>
    <w:p w:rsidR="007509AC" w:rsidRPr="00C17094" w:rsidRDefault="007509AC" w:rsidP="00C10B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9AC" w:rsidRPr="00C17094" w:rsidRDefault="007509AC" w:rsidP="007509AC">
      <w:pPr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3BAD" w:rsidRPr="00C17094" w:rsidRDefault="00FE3BAD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Mehmet AĞAR</w:t>
      </w:r>
    </w:p>
    <w:p w:rsidR="00FE3BAD" w:rsidRDefault="00FE3BAD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Okul Müdürü</w:t>
      </w: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232806" w:rsidRPr="00C17094" w:rsidRDefault="00232806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E3BAD" w:rsidRPr="00C17094" w:rsidRDefault="00FE3BAD" w:rsidP="00FE3B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C17094" w:rsidRDefault="000E3779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E3779" w:rsidRPr="00DF4767" w:rsidRDefault="000E3779" w:rsidP="00921B1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84350" w:rsidRDefault="00084350" w:rsidP="0008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67">
        <w:rPr>
          <w:rFonts w:ascii="Times New Roman" w:hAnsi="Times New Roman" w:cs="Times New Roman"/>
          <w:b/>
          <w:sz w:val="24"/>
          <w:szCs w:val="24"/>
        </w:rPr>
        <w:t>MUAYENE VE KABUL KOMİSYONU TUTANAĞI</w:t>
      </w:r>
    </w:p>
    <w:p w:rsidR="00DF4767" w:rsidRDefault="00DF4767" w:rsidP="00084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767" w:rsidRPr="00DF4767" w:rsidRDefault="00DF4767" w:rsidP="00084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İşin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Adı                              : </w:t>
      </w:r>
      <w:r w:rsidR="0097690C">
        <w:rPr>
          <w:rFonts w:ascii="Times New Roman" w:hAnsi="Times New Roman" w:cs="Times New Roman"/>
          <w:sz w:val="24"/>
          <w:szCs w:val="24"/>
        </w:rPr>
        <w:t>Toner</w:t>
      </w:r>
      <w:proofErr w:type="gramEnd"/>
      <w:r w:rsidR="0097690C">
        <w:rPr>
          <w:rFonts w:ascii="Times New Roman" w:hAnsi="Times New Roman" w:cs="Times New Roman"/>
          <w:sz w:val="24"/>
          <w:szCs w:val="24"/>
        </w:rPr>
        <w:t xml:space="preserve"> Alımı</w:t>
      </w:r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irma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Adı                           : </w:t>
      </w:r>
      <w:r w:rsidR="0097690C">
        <w:rPr>
          <w:rFonts w:ascii="Times New Roman" w:hAnsi="Times New Roman" w:cs="Times New Roman"/>
          <w:sz w:val="24"/>
          <w:szCs w:val="24"/>
        </w:rPr>
        <w:t>Grup</w:t>
      </w:r>
      <w:proofErr w:type="gramEnd"/>
      <w:r w:rsidR="0097690C">
        <w:rPr>
          <w:rFonts w:ascii="Times New Roman" w:hAnsi="Times New Roman" w:cs="Times New Roman"/>
          <w:sz w:val="24"/>
          <w:szCs w:val="24"/>
        </w:rPr>
        <w:t xml:space="preserve"> Ofis</w:t>
      </w:r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atura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Tarihi                       : </w:t>
      </w:r>
      <w:r w:rsidR="0097690C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97690C">
        <w:rPr>
          <w:rFonts w:ascii="Times New Roman" w:hAnsi="Times New Roman" w:cs="Times New Roman"/>
          <w:sz w:val="24"/>
          <w:szCs w:val="24"/>
        </w:rPr>
        <w:t>/01/2016</w:t>
      </w:r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atura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Numarası                 : </w:t>
      </w:r>
      <w:r w:rsidR="0097690C">
        <w:rPr>
          <w:rFonts w:ascii="Times New Roman" w:hAnsi="Times New Roman" w:cs="Times New Roman"/>
          <w:sz w:val="24"/>
          <w:szCs w:val="24"/>
        </w:rPr>
        <w:t>554933</w:t>
      </w:r>
      <w:proofErr w:type="gramEnd"/>
    </w:p>
    <w:p w:rsidR="007509AC" w:rsidRPr="00C17094" w:rsidRDefault="007509AC" w:rsidP="007509A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atura Toplam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Tutarı         :</w:t>
      </w:r>
      <w:r w:rsidR="0097690C">
        <w:rPr>
          <w:rFonts w:ascii="Times New Roman" w:hAnsi="Times New Roman" w:cs="Times New Roman"/>
          <w:sz w:val="24"/>
          <w:szCs w:val="24"/>
        </w:rPr>
        <w:t xml:space="preserve"> 53</w:t>
      </w:r>
      <w:proofErr w:type="gramEnd"/>
      <w:r w:rsidR="0097690C">
        <w:rPr>
          <w:rFonts w:ascii="Times New Roman" w:hAnsi="Times New Roman" w:cs="Times New Roman"/>
          <w:sz w:val="24"/>
          <w:szCs w:val="24"/>
        </w:rPr>
        <w:t>,10</w:t>
      </w:r>
    </w:p>
    <w:p w:rsidR="00084350" w:rsidRPr="00C17094" w:rsidRDefault="007509AC" w:rsidP="0097690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Teslim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Tarihi                      :</w:t>
      </w:r>
      <w:r w:rsidR="0097690C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End"/>
      <w:r w:rsidR="0097690C">
        <w:rPr>
          <w:rFonts w:ascii="Times New Roman" w:hAnsi="Times New Roman" w:cs="Times New Roman"/>
          <w:sz w:val="24"/>
          <w:szCs w:val="24"/>
        </w:rPr>
        <w:t>/01/2016</w:t>
      </w:r>
    </w:p>
    <w:p w:rsidR="00FE3BAD" w:rsidRPr="00C17094" w:rsidRDefault="00FE3BAD" w:rsidP="00FE3B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09AC" w:rsidRPr="00C17094" w:rsidRDefault="007509AC" w:rsidP="009769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Yukarıda belirtilen iş kapsamında alımı yapılan mal/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malzemelerin , komisyonca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yapılan incelemede kabul edilmesi engel teşkil edebilecek eksik,hata ve kusurun bulunmadığı tespit edilmiş olup bedelinin ödenmesinde sakınca bulunmamaktadır</w:t>
      </w:r>
      <w:r w:rsidR="001B69AE">
        <w:rPr>
          <w:rFonts w:ascii="Times New Roman" w:hAnsi="Times New Roman" w:cs="Times New Roman"/>
          <w:sz w:val="24"/>
          <w:szCs w:val="24"/>
        </w:rPr>
        <w:t>12/01/2016</w:t>
      </w:r>
      <w:r w:rsidRPr="00C17094">
        <w:rPr>
          <w:rFonts w:ascii="Times New Roman" w:hAnsi="Times New Roman" w:cs="Times New Roman"/>
          <w:sz w:val="24"/>
          <w:szCs w:val="24"/>
        </w:rPr>
        <w:t>.</w:t>
      </w:r>
    </w:p>
    <w:p w:rsidR="007509AC" w:rsidRPr="00C17094" w:rsidRDefault="007509AC" w:rsidP="007509AC">
      <w:pPr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Pr="00C17094">
        <w:rPr>
          <w:rFonts w:ascii="Times New Roman" w:hAnsi="Times New Roman" w:cs="Times New Roman"/>
          <w:sz w:val="24"/>
          <w:szCs w:val="24"/>
        </w:rPr>
        <w:tab/>
      </w:r>
      <w:r w:rsidR="0097690C">
        <w:rPr>
          <w:rFonts w:ascii="Times New Roman" w:hAnsi="Times New Roman" w:cs="Times New Roman"/>
          <w:sz w:val="24"/>
          <w:szCs w:val="24"/>
        </w:rPr>
        <w:tab/>
      </w:r>
      <w:r w:rsidR="0097690C">
        <w:rPr>
          <w:rFonts w:ascii="Times New Roman" w:hAnsi="Times New Roman" w:cs="Times New Roman"/>
          <w:sz w:val="24"/>
          <w:szCs w:val="24"/>
        </w:rPr>
        <w:tab/>
      </w:r>
      <w:r w:rsidR="0097690C">
        <w:rPr>
          <w:rFonts w:ascii="Times New Roman" w:hAnsi="Times New Roman" w:cs="Times New Roman"/>
          <w:sz w:val="24"/>
          <w:szCs w:val="24"/>
        </w:rPr>
        <w:tab/>
      </w:r>
    </w:p>
    <w:p w:rsidR="007509AC" w:rsidRPr="00C17094" w:rsidRDefault="007509AC" w:rsidP="00FE3B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3BAD" w:rsidRPr="00C17094" w:rsidRDefault="00FE3BAD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Mehmet AĞAR</w:t>
      </w:r>
    </w:p>
    <w:p w:rsidR="00FE3BAD" w:rsidRDefault="00FE3BAD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Okul Müdürü</w:t>
      </w: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Pr="00DF4767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71D8A" w:rsidRDefault="00871D8A" w:rsidP="00871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67">
        <w:rPr>
          <w:rFonts w:ascii="Times New Roman" w:hAnsi="Times New Roman" w:cs="Times New Roman"/>
          <w:b/>
          <w:sz w:val="24"/>
          <w:szCs w:val="24"/>
        </w:rPr>
        <w:t>MUAYENE VE KABUL KOMİSYONU TUTANAĞI</w:t>
      </w:r>
    </w:p>
    <w:p w:rsidR="00DF4767" w:rsidRDefault="00DF4767" w:rsidP="00871D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767" w:rsidRPr="00DF4767" w:rsidRDefault="00DF4767" w:rsidP="00871D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D8A" w:rsidRPr="00C17094" w:rsidRDefault="00871D8A" w:rsidP="00871D8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İşin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Adı                              : </w:t>
      </w:r>
      <w:r>
        <w:rPr>
          <w:rFonts w:ascii="Times New Roman" w:hAnsi="Times New Roman" w:cs="Times New Roman"/>
          <w:sz w:val="24"/>
          <w:szCs w:val="24"/>
        </w:rPr>
        <w:t>To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mı</w:t>
      </w:r>
    </w:p>
    <w:p w:rsidR="00871D8A" w:rsidRPr="00C17094" w:rsidRDefault="00871D8A" w:rsidP="00871D8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irma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Adı            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copy</w:t>
      </w:r>
      <w:proofErr w:type="spellEnd"/>
      <w:proofErr w:type="gramEnd"/>
    </w:p>
    <w:p w:rsidR="00871D8A" w:rsidRPr="00C17094" w:rsidRDefault="00871D8A" w:rsidP="00871D8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atura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Tarihi                       : </w:t>
      </w:r>
      <w:r>
        <w:rPr>
          <w:rFonts w:ascii="Times New Roman" w:hAnsi="Times New Roman" w:cs="Times New Roman"/>
          <w:sz w:val="24"/>
          <w:szCs w:val="24"/>
        </w:rPr>
        <w:t>04</w:t>
      </w:r>
      <w:proofErr w:type="gramEnd"/>
      <w:r>
        <w:rPr>
          <w:rFonts w:ascii="Times New Roman" w:hAnsi="Times New Roman" w:cs="Times New Roman"/>
          <w:sz w:val="24"/>
          <w:szCs w:val="24"/>
        </w:rPr>
        <w:t>/03/2016</w:t>
      </w:r>
    </w:p>
    <w:p w:rsidR="00871D8A" w:rsidRPr="00C17094" w:rsidRDefault="00871D8A" w:rsidP="00871D8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atura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 xml:space="preserve">Numarası                 : </w:t>
      </w:r>
      <w:r w:rsidRPr="00871D8A">
        <w:rPr>
          <w:rFonts w:ascii="Calibri" w:eastAsia="Times New Roman" w:hAnsi="Calibri" w:cs="Times New Roman"/>
          <w:color w:val="000000"/>
          <w:lang w:eastAsia="tr-TR"/>
        </w:rPr>
        <w:t>7022</w:t>
      </w:r>
      <w:proofErr w:type="gramEnd"/>
    </w:p>
    <w:p w:rsidR="00871D8A" w:rsidRPr="00C17094" w:rsidRDefault="00871D8A" w:rsidP="00871D8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Fatura Toplam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Tutarı         :</w:t>
      </w:r>
      <w:r>
        <w:rPr>
          <w:rFonts w:ascii="Times New Roman" w:hAnsi="Times New Roman" w:cs="Times New Roman"/>
          <w:sz w:val="24"/>
          <w:szCs w:val="24"/>
        </w:rPr>
        <w:t>867</w:t>
      </w:r>
      <w:proofErr w:type="gramEnd"/>
      <w:r>
        <w:rPr>
          <w:rFonts w:ascii="Times New Roman" w:hAnsi="Times New Roman" w:cs="Times New Roman"/>
          <w:sz w:val="24"/>
          <w:szCs w:val="24"/>
        </w:rPr>
        <w:t>,30</w:t>
      </w:r>
    </w:p>
    <w:p w:rsidR="00871D8A" w:rsidRPr="00C17094" w:rsidRDefault="00871D8A" w:rsidP="00871D8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 xml:space="preserve">Teslim 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Tarihi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04</w:t>
      </w:r>
      <w:proofErr w:type="gramEnd"/>
      <w:r>
        <w:rPr>
          <w:rFonts w:ascii="Times New Roman" w:hAnsi="Times New Roman" w:cs="Times New Roman"/>
          <w:sz w:val="24"/>
          <w:szCs w:val="24"/>
        </w:rPr>
        <w:t>/03/2016</w:t>
      </w:r>
    </w:p>
    <w:p w:rsidR="00871D8A" w:rsidRPr="00C17094" w:rsidRDefault="00871D8A" w:rsidP="00871D8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1D8A" w:rsidRPr="00C17094" w:rsidRDefault="00871D8A" w:rsidP="00871D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Yukarıda belirtilen iş kapsamında alımı yapılan mal/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malzemelerin , komisyonca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yapılan incelemede kabul edilmesi engel teşkil edebilecek eksik,hata ve kusurun bulunmadığı tespit edilmiş olup bedelinin ödenmesinde sakınca bulunmamaktadır</w:t>
      </w:r>
      <w:r>
        <w:rPr>
          <w:rFonts w:ascii="Times New Roman" w:hAnsi="Times New Roman" w:cs="Times New Roman"/>
          <w:sz w:val="24"/>
          <w:szCs w:val="24"/>
        </w:rPr>
        <w:t>.04/03/2016</w:t>
      </w:r>
    </w:p>
    <w:p w:rsidR="004561AC" w:rsidRDefault="004561AC" w:rsidP="00871D8A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4561AC" w:rsidRDefault="004561AC" w:rsidP="00871D8A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71D8A" w:rsidRPr="00C17094" w:rsidRDefault="00871D8A" w:rsidP="00871D8A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Mehmet AĞAR</w:t>
      </w:r>
    </w:p>
    <w:p w:rsidR="00871D8A" w:rsidRPr="00C17094" w:rsidRDefault="00871D8A" w:rsidP="00871D8A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Okul Müdürü</w:t>
      </w:r>
    </w:p>
    <w:p w:rsidR="00871D8A" w:rsidRPr="00C17094" w:rsidRDefault="00871D8A" w:rsidP="00FE3BAD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E3BAD" w:rsidRPr="00C17094" w:rsidRDefault="00FE3BAD" w:rsidP="00FE3B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3BAD" w:rsidRDefault="00FE3BAD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921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BC19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BC19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BC19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BC19E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767">
        <w:rPr>
          <w:rFonts w:ascii="Times New Roman" w:hAnsi="Times New Roman" w:cs="Times New Roman"/>
          <w:b/>
          <w:sz w:val="24"/>
          <w:szCs w:val="24"/>
        </w:rPr>
        <w:t>MUAYENE VE KABUL KOMİSYONU TUTANA</w:t>
      </w:r>
      <w:r w:rsidRPr="00C17094">
        <w:rPr>
          <w:rFonts w:ascii="Times New Roman" w:hAnsi="Times New Roman" w:cs="Times New Roman"/>
          <w:sz w:val="24"/>
          <w:szCs w:val="24"/>
        </w:rPr>
        <w:t>ĞI</w:t>
      </w:r>
    </w:p>
    <w:p w:rsidR="00BC19E3" w:rsidRDefault="00BC19E3" w:rsidP="00BC19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9E3" w:rsidRDefault="00BC19E3" w:rsidP="00BC19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-759" w:type="dxa"/>
        <w:tblCellMar>
          <w:left w:w="70" w:type="dxa"/>
          <w:right w:w="70" w:type="dxa"/>
        </w:tblCellMar>
        <w:tblLook w:val="04A0"/>
      </w:tblPr>
      <w:tblGrid>
        <w:gridCol w:w="3880"/>
        <w:gridCol w:w="1600"/>
        <w:gridCol w:w="1260"/>
        <w:gridCol w:w="1260"/>
        <w:gridCol w:w="1760"/>
      </w:tblGrid>
      <w:tr w:rsidR="00BC19E3" w:rsidRPr="00BC19E3" w:rsidTr="00BC19E3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9E3" w:rsidRPr="00DF4767" w:rsidRDefault="00BC19E3" w:rsidP="008A2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F476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İRMANIN AD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9E3" w:rsidRPr="00DF4767" w:rsidRDefault="00BC19E3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F476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TURA TARİH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9E3" w:rsidRPr="00DF4767" w:rsidRDefault="00BC19E3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F476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TURA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9E3" w:rsidRPr="00DF4767" w:rsidRDefault="00BC19E3" w:rsidP="008A2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F476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TURA TUTA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C19E3" w:rsidRPr="00DF4767" w:rsidRDefault="00BC19E3" w:rsidP="008A2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F476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SLİM TARİHİ</w:t>
            </w:r>
          </w:p>
        </w:tc>
      </w:tr>
      <w:tr w:rsidR="00BC19E3" w:rsidRPr="00BC19E3" w:rsidTr="00BC19E3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BAŞAK EVRİM ESKİÇERİ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23 Nisan Süsleri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09.04.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B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 09.04.2016</w:t>
            </w:r>
          </w:p>
        </w:tc>
      </w:tr>
      <w:tr w:rsidR="00BC19E3" w:rsidRPr="00BC19E3" w:rsidTr="00BC19E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DİLER KIRTASİY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12.04.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324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B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12.04.2016</w:t>
            </w:r>
          </w:p>
        </w:tc>
      </w:tr>
      <w:tr w:rsidR="00BC19E3" w:rsidRPr="00BC19E3" w:rsidTr="00BC19E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DİLER KIRTASİY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25.04.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324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8A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E3" w:rsidRPr="00BC19E3" w:rsidRDefault="00BC19E3" w:rsidP="00B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19E3">
              <w:rPr>
                <w:rFonts w:ascii="Calibri" w:eastAsia="Times New Roman" w:hAnsi="Calibri" w:cs="Times New Roman"/>
                <w:color w:val="000000"/>
                <w:lang w:eastAsia="tr-TR"/>
              </w:rPr>
              <w:t>25.04.2016</w:t>
            </w:r>
          </w:p>
        </w:tc>
      </w:tr>
    </w:tbl>
    <w:p w:rsidR="00BC19E3" w:rsidRPr="00C17094" w:rsidRDefault="00BC19E3" w:rsidP="00BC19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9E3" w:rsidRPr="00C17094" w:rsidRDefault="00BC19E3" w:rsidP="00BC19E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19E3" w:rsidRPr="00C17094" w:rsidRDefault="00BC19E3" w:rsidP="00BC19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Yukarıda belirtilen iş kapsamında alımı yapılan mal/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malzemelerin , komisyonca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yapılan incelemede kabul edilmesi engel teşkil edebilecek eksik,hata ve kusurun bulunmadığı tespit edilmiş olup bedelinin ödenmesinde sakınca bulunmamaktadır</w:t>
      </w:r>
      <w:r>
        <w:rPr>
          <w:rFonts w:ascii="Times New Roman" w:hAnsi="Times New Roman" w:cs="Times New Roman"/>
          <w:sz w:val="24"/>
          <w:szCs w:val="24"/>
        </w:rPr>
        <w:t>.04/03/2016</w:t>
      </w:r>
    </w:p>
    <w:p w:rsidR="004561AC" w:rsidRDefault="004561AC" w:rsidP="00BC19E3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4561AC" w:rsidRDefault="004561AC" w:rsidP="00BC19E3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4561AC" w:rsidRDefault="004561AC" w:rsidP="00BC19E3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BC19E3" w:rsidRPr="00C17094" w:rsidRDefault="00BC19E3" w:rsidP="00BC19E3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Mehmet AĞAR</w:t>
      </w:r>
    </w:p>
    <w:p w:rsidR="00BC19E3" w:rsidRPr="00C17094" w:rsidRDefault="00BC19E3" w:rsidP="00BC19E3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Okul Müdürü</w:t>
      </w: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Pr="00DF4767" w:rsidRDefault="005B06C4" w:rsidP="005B0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67">
        <w:rPr>
          <w:rFonts w:ascii="Times New Roman" w:hAnsi="Times New Roman" w:cs="Times New Roman"/>
          <w:b/>
          <w:sz w:val="24"/>
          <w:szCs w:val="24"/>
        </w:rPr>
        <w:t>MUAYENE VE KABUL KOMİSYONU TUTANAĞI</w:t>
      </w:r>
    </w:p>
    <w:p w:rsidR="005B06C4" w:rsidRDefault="005B06C4" w:rsidP="005B06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/>
      </w:tblPr>
      <w:tblGrid>
        <w:gridCol w:w="3880"/>
        <w:gridCol w:w="1600"/>
        <w:gridCol w:w="1260"/>
        <w:gridCol w:w="1260"/>
        <w:gridCol w:w="1760"/>
      </w:tblGrid>
      <w:tr w:rsidR="005B06C4" w:rsidRPr="00BC19E3" w:rsidTr="007357C6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6C4" w:rsidRPr="00DF4767" w:rsidRDefault="005B06C4" w:rsidP="008A2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F476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İRMANIN AD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6C4" w:rsidRPr="00DF4767" w:rsidRDefault="005B06C4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F476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TURA TARİH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6C4" w:rsidRPr="00DF4767" w:rsidRDefault="005B06C4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F476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TURA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6C4" w:rsidRPr="00DF4767" w:rsidRDefault="005B06C4" w:rsidP="008A2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F476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TURA TUTAR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6C4" w:rsidRPr="00DF4767" w:rsidRDefault="005B06C4" w:rsidP="008A2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F4767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SLİM TARİHİ</w:t>
            </w:r>
          </w:p>
        </w:tc>
      </w:tr>
      <w:tr w:rsidR="005B06C4" w:rsidRPr="00BC19E3" w:rsidTr="007357C6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6C4" w:rsidRPr="005B06C4" w:rsidRDefault="005B06C4" w:rsidP="008A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B06C4">
              <w:rPr>
                <w:rFonts w:ascii="Calibri" w:eastAsia="Times New Roman" w:hAnsi="Calibri" w:cs="Times New Roman"/>
                <w:color w:val="000000"/>
                <w:lang w:eastAsia="tr-TR"/>
              </w:rPr>
              <w:t>4 MEVSİM ZİRAİ İLAÇ(TOHUM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6C4" w:rsidRPr="005B06C4" w:rsidRDefault="005B06C4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B06C4">
              <w:rPr>
                <w:rFonts w:ascii="Calibri" w:eastAsia="Times New Roman" w:hAnsi="Calibri" w:cs="Times New Roman"/>
                <w:color w:val="000000"/>
                <w:lang w:eastAsia="tr-TR"/>
              </w:rPr>
              <w:t>13.05.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6C4" w:rsidRPr="005B06C4" w:rsidRDefault="005B06C4" w:rsidP="008A2A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B06C4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6C4" w:rsidRPr="005B06C4" w:rsidRDefault="005B06C4" w:rsidP="008A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B06C4">
              <w:rPr>
                <w:rFonts w:ascii="Calibri" w:eastAsia="Times New Roman" w:hAnsi="Calibri" w:cs="Times New Roman"/>
                <w:color w:val="000000"/>
                <w:lang w:eastAsia="tr-TR"/>
              </w:rPr>
              <w:t>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06C4" w:rsidRPr="00BC19E3" w:rsidRDefault="005B06C4" w:rsidP="008A2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/05/2016</w:t>
            </w:r>
            <w:proofErr w:type="gramEnd"/>
          </w:p>
        </w:tc>
      </w:tr>
    </w:tbl>
    <w:p w:rsidR="005B06C4" w:rsidRPr="00C1709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6C4" w:rsidRPr="00C17094" w:rsidRDefault="005B06C4" w:rsidP="005B06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Yukarıda belirtilen iş kapsamında alımı yapılan mal/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malzemelerin , komisyonca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yapılan incelemede kabul edilmesi engel teşkil edebilecek eksik,hata ve kusurun bulunmadığı tespit edilmiş olup bedelinin ödenmesinde sakınca bulunmamaktadır</w:t>
      </w:r>
      <w:r>
        <w:rPr>
          <w:rFonts w:ascii="Times New Roman" w:hAnsi="Times New Roman" w:cs="Times New Roman"/>
          <w:sz w:val="24"/>
          <w:szCs w:val="24"/>
        </w:rPr>
        <w:t>.04/03/2016</w:t>
      </w:r>
    </w:p>
    <w:p w:rsidR="005B06C4" w:rsidRDefault="005B06C4" w:rsidP="005B06C4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5B06C4" w:rsidRDefault="005B06C4" w:rsidP="005B06C4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5B06C4" w:rsidRPr="00C17094" w:rsidRDefault="005B06C4" w:rsidP="005B06C4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Mehmet AĞAR</w:t>
      </w:r>
    </w:p>
    <w:p w:rsidR="005B06C4" w:rsidRPr="00C17094" w:rsidRDefault="005B06C4" w:rsidP="005B06C4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Okul Müdürü</w:t>
      </w:r>
    </w:p>
    <w:p w:rsidR="005B06C4" w:rsidRDefault="005B06C4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6D0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67">
        <w:rPr>
          <w:rFonts w:ascii="Times New Roman" w:hAnsi="Times New Roman" w:cs="Times New Roman"/>
          <w:b/>
          <w:sz w:val="24"/>
          <w:szCs w:val="24"/>
        </w:rPr>
        <w:lastRenderedPageBreak/>
        <w:t>MUAYENE VE KABUL KOMİSYONU TUTANAĞI</w:t>
      </w:r>
    </w:p>
    <w:p w:rsidR="005E15C5" w:rsidRPr="00DF4767" w:rsidRDefault="005E15C5" w:rsidP="006D06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201"/>
        <w:tblW w:w="9760" w:type="dxa"/>
        <w:tblCellMar>
          <w:left w:w="70" w:type="dxa"/>
          <w:right w:w="70" w:type="dxa"/>
        </w:tblCellMar>
        <w:tblLook w:val="04A0"/>
      </w:tblPr>
      <w:tblGrid>
        <w:gridCol w:w="3880"/>
        <w:gridCol w:w="1600"/>
        <w:gridCol w:w="1260"/>
        <w:gridCol w:w="1260"/>
        <w:gridCol w:w="1760"/>
      </w:tblGrid>
      <w:tr w:rsidR="005E15C5" w:rsidRPr="005E15C5" w:rsidTr="005E15C5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15C5" w:rsidRPr="005E15C5" w:rsidRDefault="005E15C5" w:rsidP="005E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İRMA AD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15C5" w:rsidRPr="005E15C5" w:rsidRDefault="005E15C5" w:rsidP="005E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URA TARİH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15C5" w:rsidRPr="005E15C5" w:rsidRDefault="005E15C5" w:rsidP="005E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URA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15C5" w:rsidRPr="005E15C5" w:rsidRDefault="005E15C5" w:rsidP="005E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TA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15C5" w:rsidRPr="005E15C5" w:rsidRDefault="005E15C5" w:rsidP="005E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SLİM TARİHİ</w:t>
            </w:r>
          </w:p>
        </w:tc>
      </w:tr>
      <w:tr w:rsidR="005E15C5" w:rsidRPr="005E15C5" w:rsidTr="005E15C5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C5" w:rsidRPr="005E15C5" w:rsidRDefault="005E15C5" w:rsidP="005E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E15C5">
              <w:rPr>
                <w:rFonts w:ascii="Calibri" w:eastAsia="Times New Roman" w:hAnsi="Calibri" w:cs="Times New Roman"/>
                <w:color w:val="000000"/>
                <w:lang w:eastAsia="tr-TR"/>
              </w:rPr>
              <w:t>ÇELİK ÇUVAL AMBALAJ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C5" w:rsidRPr="005E15C5" w:rsidRDefault="005E15C5" w:rsidP="005E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E15C5">
              <w:rPr>
                <w:rFonts w:ascii="Calibri" w:eastAsia="Times New Roman" w:hAnsi="Calibri" w:cs="Times New Roman"/>
                <w:color w:val="000000"/>
                <w:lang w:eastAsia="tr-TR"/>
              </w:rPr>
              <w:t>03.06.20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C5" w:rsidRPr="005E15C5" w:rsidRDefault="005E15C5" w:rsidP="005E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E15C5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C5" w:rsidRPr="005E15C5" w:rsidRDefault="005E15C5" w:rsidP="005E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E15C5">
              <w:rPr>
                <w:rFonts w:ascii="Calibri" w:eastAsia="Times New Roman" w:hAnsi="Calibri" w:cs="Times New Roman"/>
                <w:color w:val="000000"/>
                <w:lang w:eastAsia="tr-TR"/>
              </w:rPr>
              <w:t>7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C5" w:rsidRPr="005E15C5" w:rsidRDefault="005E15C5" w:rsidP="005E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E15C5">
              <w:rPr>
                <w:rFonts w:ascii="Calibri" w:eastAsia="Times New Roman" w:hAnsi="Calibri" w:cs="Times New Roman"/>
                <w:color w:val="000000"/>
                <w:lang w:eastAsia="tr-TR"/>
              </w:rPr>
              <w:t>03.06.2016</w:t>
            </w:r>
          </w:p>
        </w:tc>
      </w:tr>
      <w:tr w:rsidR="005E15C5" w:rsidRPr="005E15C5" w:rsidTr="005E15C5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C5" w:rsidRPr="005E15C5" w:rsidRDefault="005E15C5" w:rsidP="005E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E15C5">
              <w:rPr>
                <w:rFonts w:ascii="Calibri" w:eastAsia="Times New Roman" w:hAnsi="Calibri" w:cs="Times New Roman"/>
                <w:color w:val="000000"/>
                <w:lang w:eastAsia="tr-TR"/>
              </w:rPr>
              <w:t>DİLER KIRTASİY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C5" w:rsidRPr="005E15C5" w:rsidRDefault="005E15C5" w:rsidP="005E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E15C5">
              <w:rPr>
                <w:rFonts w:ascii="Calibri" w:eastAsia="Times New Roman" w:hAnsi="Calibri" w:cs="Times New Roman"/>
                <w:color w:val="000000"/>
                <w:lang w:eastAsia="tr-TR"/>
              </w:rPr>
              <w:t>30.06.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C5" w:rsidRPr="005E15C5" w:rsidRDefault="005E15C5" w:rsidP="005E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E15C5">
              <w:rPr>
                <w:rFonts w:ascii="Calibri" w:eastAsia="Times New Roman" w:hAnsi="Calibri" w:cs="Times New Roman"/>
                <w:color w:val="000000"/>
                <w:lang w:eastAsia="tr-TR"/>
              </w:rPr>
              <w:t>324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C5" w:rsidRPr="005E15C5" w:rsidRDefault="005E15C5" w:rsidP="005E15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E15C5">
              <w:rPr>
                <w:rFonts w:ascii="Calibri" w:eastAsia="Times New Roman" w:hAnsi="Calibri" w:cs="Times New Roman"/>
                <w:color w:val="000000"/>
                <w:lang w:eastAsia="tr-TR"/>
              </w:rPr>
              <w:t>27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5C5" w:rsidRPr="005E15C5" w:rsidRDefault="005E15C5" w:rsidP="005E1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E15C5">
              <w:rPr>
                <w:rFonts w:ascii="Calibri" w:eastAsia="Times New Roman" w:hAnsi="Calibri" w:cs="Times New Roman"/>
                <w:color w:val="000000"/>
                <w:lang w:eastAsia="tr-TR"/>
              </w:rPr>
              <w:t>30.06.2016</w:t>
            </w:r>
          </w:p>
        </w:tc>
      </w:tr>
    </w:tbl>
    <w:p w:rsidR="005E15C5" w:rsidRDefault="005E15C5" w:rsidP="006D0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15C5" w:rsidRDefault="005E15C5" w:rsidP="006D0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642" w:rsidRPr="00C17094" w:rsidRDefault="006D0642" w:rsidP="006D0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Yukarıda belirtilen iş kapsamında alımı yapılan mal/</w:t>
      </w:r>
      <w:proofErr w:type="gramStart"/>
      <w:r w:rsidRPr="00C17094">
        <w:rPr>
          <w:rFonts w:ascii="Times New Roman" w:hAnsi="Times New Roman" w:cs="Times New Roman"/>
          <w:sz w:val="24"/>
          <w:szCs w:val="24"/>
        </w:rPr>
        <w:t>malzemelerin , komisyonca</w:t>
      </w:r>
      <w:proofErr w:type="gramEnd"/>
      <w:r w:rsidRPr="00C17094">
        <w:rPr>
          <w:rFonts w:ascii="Times New Roman" w:hAnsi="Times New Roman" w:cs="Times New Roman"/>
          <w:sz w:val="24"/>
          <w:szCs w:val="24"/>
        </w:rPr>
        <w:t xml:space="preserve"> yapılan incelemede kabul edilmesi engel teşkil edebilecek eksik,hata ve kusurun bulunmadığı tespit edilmiş olup bedelinin ödenmesinde sakınca bulunmamaktad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05DC">
        <w:rPr>
          <w:rFonts w:ascii="Times New Roman" w:hAnsi="Times New Roman" w:cs="Times New Roman"/>
          <w:sz w:val="24"/>
          <w:szCs w:val="24"/>
        </w:rPr>
        <w:t>30/06/2016</w:t>
      </w:r>
      <w:bookmarkStart w:id="0" w:name="_GoBack"/>
      <w:bookmarkEnd w:id="0"/>
    </w:p>
    <w:p w:rsidR="006D0642" w:rsidRDefault="006D0642" w:rsidP="006D0642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6D0642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D0642" w:rsidRDefault="006D0642" w:rsidP="006D0642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6D0642" w:rsidRPr="00C17094" w:rsidRDefault="006D0642" w:rsidP="006D0642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Mehmet AĞAR</w:t>
      </w:r>
    </w:p>
    <w:p w:rsidR="006D0642" w:rsidRPr="00C17094" w:rsidRDefault="006D0642" w:rsidP="006D0642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17094">
        <w:rPr>
          <w:rFonts w:ascii="Times New Roman" w:hAnsi="Times New Roman" w:cs="Times New Roman"/>
          <w:sz w:val="24"/>
          <w:szCs w:val="24"/>
        </w:rPr>
        <w:t>Okul Müdürü</w:t>
      </w:r>
    </w:p>
    <w:p w:rsidR="006D0642" w:rsidRPr="00C17094" w:rsidRDefault="006D0642" w:rsidP="006D06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642" w:rsidRPr="00C17094" w:rsidRDefault="006D0642" w:rsidP="005B06C4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D0642" w:rsidRPr="00C17094" w:rsidSect="00921B1B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2184"/>
    <w:rsid w:val="00084350"/>
    <w:rsid w:val="000E3779"/>
    <w:rsid w:val="00122184"/>
    <w:rsid w:val="001B69AE"/>
    <w:rsid w:val="001F56A2"/>
    <w:rsid w:val="00232806"/>
    <w:rsid w:val="00242761"/>
    <w:rsid w:val="00272331"/>
    <w:rsid w:val="00412F6E"/>
    <w:rsid w:val="004561AC"/>
    <w:rsid w:val="00460ECE"/>
    <w:rsid w:val="00480776"/>
    <w:rsid w:val="005B06C4"/>
    <w:rsid w:val="005E15C5"/>
    <w:rsid w:val="006B2033"/>
    <w:rsid w:val="006D0642"/>
    <w:rsid w:val="007357C6"/>
    <w:rsid w:val="007509AC"/>
    <w:rsid w:val="00797D59"/>
    <w:rsid w:val="0085675E"/>
    <w:rsid w:val="0086574B"/>
    <w:rsid w:val="00871D8A"/>
    <w:rsid w:val="0088371C"/>
    <w:rsid w:val="008B03E6"/>
    <w:rsid w:val="00921B1B"/>
    <w:rsid w:val="0097690C"/>
    <w:rsid w:val="00A36687"/>
    <w:rsid w:val="00A513E9"/>
    <w:rsid w:val="00AD0EB4"/>
    <w:rsid w:val="00B70596"/>
    <w:rsid w:val="00BC19E3"/>
    <w:rsid w:val="00BD52D6"/>
    <w:rsid w:val="00BF5CF4"/>
    <w:rsid w:val="00C10BA9"/>
    <w:rsid w:val="00C17094"/>
    <w:rsid w:val="00C725DC"/>
    <w:rsid w:val="00CB05DC"/>
    <w:rsid w:val="00D97AE8"/>
    <w:rsid w:val="00DF4767"/>
    <w:rsid w:val="00E260F5"/>
    <w:rsid w:val="00F4304F"/>
    <w:rsid w:val="00FE3BAD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837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837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76F4-E85C-4A8A-9E30-6C16961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 Yardımcısı</dc:creator>
  <cp:lastModifiedBy>ma</cp:lastModifiedBy>
  <cp:revision>2</cp:revision>
  <cp:lastPrinted>2016-10-31T07:44:00Z</cp:lastPrinted>
  <dcterms:created xsi:type="dcterms:W3CDTF">2020-01-19T16:43:00Z</dcterms:created>
  <dcterms:modified xsi:type="dcterms:W3CDTF">2020-01-19T16:43:00Z</dcterms:modified>
</cp:coreProperties>
</file>